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Default="0064740B" w:rsidP="0064740B">
      <w:pPr>
        <w:pStyle w:val="Ttulo2"/>
      </w:pPr>
      <w:bookmarkStart w:id="0" w:name="_GoBack"/>
      <w:bookmarkEnd w:id="0"/>
      <w:r>
        <w:t>Reglas</w:t>
      </w:r>
    </w:p>
    <w:p w:rsidR="0064740B" w:rsidRDefault="0064740B" w:rsidP="0064740B">
      <w:pPr>
        <w:pStyle w:val="Ttulo3"/>
      </w:pPr>
      <w:r>
        <w:t>Principales</w:t>
      </w:r>
    </w:p>
    <w:p w:rsid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GPS</w:t>
      </w:r>
    </w:p>
    <w:p w:rsidR="001374F6" w:rsidRP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6E2067">
        <w:rPr>
          <w:color w:val="2F5496" w:themeColor="accent1" w:themeShade="BF"/>
        </w:rPr>
        <w:t>accion(</w:t>
      </w:r>
      <w:r w:rsidR="0017169B" w:rsidRPr="006E2067">
        <w:rPr>
          <w:color w:val="00B050"/>
        </w:rPr>
        <w:t>delitoCallejero</w:t>
      </w:r>
      <w:r w:rsidR="004C5610" w:rsidRPr="006E2067">
        <w:rPr>
          <w:color w:val="2F5496" w:themeColor="accent1" w:themeShade="BF"/>
        </w:rPr>
        <w:t>)</w:t>
      </w:r>
      <w:r w:rsidR="001374F6">
        <w:t xml:space="preserve"> -&gt; Grabar lo que sucede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8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52350E" w:rsidRPr="0052350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0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Enviar audio </w:t>
      </w:r>
      <w:r w:rsidR="001374F6" w:rsidRPr="001425F2">
        <w:t xml:space="preserve">al </w:t>
      </w:r>
      <w:r w:rsidR="001425F2" w:rsidRPr="001425F2">
        <w:t>911</w:t>
      </w:r>
      <w:r w:rsidR="001374F6" w:rsidRPr="001425F2">
        <w:t xml:space="preserve"> con </w:t>
      </w:r>
      <w:r w:rsidR="001374F6">
        <w:t>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8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cámara de seguridad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7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alarma vecinal</w:t>
      </w:r>
    </w:p>
    <w:p w:rsidR="001374F6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0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Grabar audio</w:t>
      </w:r>
    </w:p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8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</w:t>
      </w:r>
      <w:r w:rsidR="001374F6" w:rsidRPr="001425F2">
        <w:t xml:space="preserve"> Enviar audio al </w:t>
      </w:r>
      <w:r w:rsidR="001425F2" w:rsidRPr="001425F2">
        <w:t>911</w:t>
      </w:r>
      <w:r w:rsidR="001374F6" w:rsidRPr="001425F2">
        <w:t xml:space="preserve">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7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86169B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)</w:t>
      </w:r>
      <w:r>
        <w:rPr>
          <w:color w:val="2F5496" w:themeColor="accent1" w:themeShade="BF"/>
        </w:rPr>
        <w:t xml:space="preserve">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0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bomberos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0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hospital</w:t>
      </w:r>
    </w:p>
    <w:p w:rsidR="001374F6" w:rsidRPr="008E541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0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Policía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9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8E541E">
      <w:pPr>
        <w:ind w:left="708" w:hanging="708"/>
      </w:pPr>
    </w:p>
    <w:p w:rsidR="00D10DC0" w:rsidRDefault="0064740B" w:rsidP="00D10DC0">
      <w:pPr>
        <w:pStyle w:val="Ttulo3"/>
      </w:pPr>
      <w:r>
        <w:lastRenderedPageBreak/>
        <w:t>De procesamiento</w:t>
      </w:r>
    </w:p>
    <w:p w:rsidR="00D10DC0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5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342243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F309EE">
        <w:t>Incidente</w:t>
      </w:r>
      <w:r w:rsidR="00964515">
        <w:t xml:space="preserve">, </w:t>
      </w:r>
      <w:r w:rsidR="007274D4">
        <w:t>P</w:t>
      </w:r>
      <w:r w:rsidR="00342243">
        <w:t xml:space="preserve">alabra,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</w:t>
      </w:r>
      <w:r w:rsidR="00342243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4C5610" w:rsidRPr="0052350E">
        <w:rPr>
          <w:color w:val="2F5496" w:themeColor="accent1" w:themeShade="BF"/>
        </w:rPr>
        <w:t>)</w:t>
      </w:r>
      <w:r w:rsidR="007812F3">
        <w:t xml:space="preserve"> </w:t>
      </w:r>
      <w:r w:rsidR="00342243">
        <w:t>-&gt; Asser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714D2D">
        <w:t xml:space="preserve"> </w:t>
      </w:r>
      <w:r w:rsidR="001425F2" w:rsidRPr="0052350E">
        <w:rPr>
          <w:color w:val="C00000"/>
        </w:rPr>
        <w:t>+</w:t>
      </w:r>
      <w:r w:rsidR="00714D2D" w:rsidRPr="0052350E">
        <w:rPr>
          <w:color w:val="C00000"/>
        </w:rPr>
        <w:t xml:space="preserve">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)</w:t>
      </w:r>
      <w:r w:rsidR="007812F3">
        <w:t>, Retrac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7812F3">
        <w:t>iejoNivel</w:t>
      </w:r>
      <w:r w:rsidR="004C5610" w:rsidRPr="0052350E">
        <w:rPr>
          <w:color w:val="2F5496" w:themeColor="accent1" w:themeShade="BF"/>
        </w:rPr>
        <w:t>))</w:t>
      </w:r>
      <w:r w:rsidR="00071D6A">
        <w:t>, Retract</w:t>
      </w:r>
      <w:r w:rsidR="004C5610" w:rsidRPr="0052350E">
        <w:rPr>
          <w:color w:val="2F5496" w:themeColor="accent1" w:themeShade="BF"/>
        </w:rPr>
        <w:t>(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)</w:t>
      </w:r>
      <w:r w:rsidR="007812F3">
        <w:t>.</w:t>
      </w:r>
    </w:p>
    <w:p w:rsidR="00F309EE" w:rsidRDefault="00F309EE" w:rsidP="00D10DC0"/>
    <w:p w:rsidR="00C334F5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5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limiteRiesgo(</w:t>
      </w:r>
      <w:r w:rsidR="00F309EE">
        <w:t>Incidente</w:t>
      </w:r>
      <w:r w:rsidR="00964515">
        <w:t xml:space="preserve">, </w:t>
      </w:r>
      <w:r w:rsidR="007274D4">
        <w:t>L</w:t>
      </w:r>
      <w:r w:rsidR="00717C05">
        <w:t>imite</w:t>
      </w:r>
      <w:r w:rsidR="004C5610" w:rsidRPr="0052350E">
        <w:rPr>
          <w:color w:val="2F5496" w:themeColor="accent1" w:themeShade="BF"/>
        </w:rPr>
        <w:t>)</w:t>
      </w:r>
      <w:r w:rsidR="00717C05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N</w:t>
      </w:r>
      <w:r w:rsidR="00722BEB">
        <w:t>ivel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7274D4">
        <w:t>N</w:t>
      </w:r>
      <w:r w:rsidR="00722BEB">
        <w:t xml:space="preserve">ivel </w:t>
      </w:r>
      <w:r w:rsidR="00717C05">
        <w:t>&gt;</w:t>
      </w:r>
      <w:r w:rsidR="001425F2" w:rsidRPr="0052350E">
        <w:rPr>
          <w:color w:val="2F5496" w:themeColor="accent1" w:themeShade="BF"/>
        </w:rPr>
        <w:t>=</w:t>
      </w:r>
      <w:r w:rsidR="00717C05">
        <w:t xml:space="preserve"> </w:t>
      </w:r>
      <w:r w:rsidR="007274D4">
        <w:t>L</w:t>
      </w:r>
      <w:r w:rsidR="00717C05">
        <w:t>imite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sospecho(</w:t>
      </w:r>
      <w:r w:rsidR="00F309EE">
        <w:t>Incidente</w:t>
      </w:r>
      <w:r w:rsidR="004C5610" w:rsidRPr="0052350E">
        <w:rPr>
          <w:color w:val="2F5496" w:themeColor="accent1" w:themeShade="BF"/>
        </w:rPr>
        <w:t>)</w:t>
      </w:r>
      <w:r w:rsidR="00717C05">
        <w:t xml:space="preserve"> -&gt; </w:t>
      </w:r>
      <w:r w:rsidR="007274D4">
        <w:t>Assert</w:t>
      </w:r>
      <w:r w:rsidR="004C5610" w:rsidRPr="0052350E">
        <w:rPr>
          <w:color w:val="2F5496" w:themeColor="accent1" w:themeShade="BF"/>
        </w:rPr>
        <w:t>(accion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2A6168">
        <w:t xml:space="preserve">, </w:t>
      </w:r>
      <w:r w:rsidR="009F2C2E">
        <w:t>Asser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 xml:space="preserve">, </w:t>
      </w:r>
      <w:r w:rsidR="002A6168">
        <w:t>Retrac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</w:p>
    <w:p w:rsidR="00526CE4" w:rsidRDefault="00526CE4" w:rsidP="00D10DC0"/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3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722BEB">
        <w:t>alabra</w:t>
      </w:r>
      <w:r w:rsidR="00956E83">
        <w:t>,</w:t>
      </w:r>
      <w:r w:rsidR="009F2C2E">
        <w:t>_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critica(</w:t>
      </w:r>
      <w:r w:rsidR="00F309EE">
        <w:t>Incidente</w:t>
      </w:r>
      <w:r w:rsidR="00964515">
        <w:t xml:space="preserve">, </w:t>
      </w:r>
      <w:r w:rsidR="00DB5DDB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9F2C2E">
        <w:t xml:space="preserve">, </w:t>
      </w:r>
      <w:r w:rsidR="004C5610" w:rsidRPr="0052350E">
        <w:rPr>
          <w:color w:val="2F5496" w:themeColor="accent1" w:themeShade="BF"/>
        </w:rPr>
        <w:t>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</w:t>
      </w:r>
      <w:r w:rsidR="00123A45">
        <w:t>-&gt; Asser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>, Retrac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</w:p>
    <w:p w:rsidR="00BE7AB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2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escuchada(</w:t>
      </w:r>
      <w:r w:rsidR="00BE7AB6">
        <w:t>P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956E83">
        <w:t xml:space="preserve">Incidente, </w:t>
      </w:r>
      <w:r w:rsidR="00BE7AB6">
        <w:t>Palabra</w:t>
      </w:r>
      <w:r w:rsidR="00956E83">
        <w:t>, Valor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-&gt; </w:t>
      </w:r>
      <w:r w:rsidR="00956E83">
        <w:t>Assert</w:t>
      </w:r>
      <w:r w:rsidR="004C5610" w:rsidRPr="0052350E">
        <w:rPr>
          <w:color w:val="2F5496" w:themeColor="accent1" w:themeShade="BF"/>
        </w:rPr>
        <w:t>(clasificada(</w:t>
      </w:r>
      <w:r w:rsidR="00956E83">
        <w:t>Incidente, Palabra</w:t>
      </w:r>
      <w:r w:rsidR="004C5610" w:rsidRPr="0052350E">
        <w:rPr>
          <w:color w:val="2F5496" w:themeColor="accent1" w:themeShade="BF"/>
        </w:rPr>
        <w:t>))</w:t>
      </w:r>
      <w:r w:rsidR="00956E83">
        <w:t xml:space="preserve">, </w:t>
      </w:r>
      <w:r w:rsidR="00BE7AB6">
        <w:t>Retract</w:t>
      </w:r>
      <w:r w:rsidR="004C5610" w:rsidRPr="0052350E">
        <w:rPr>
          <w:color w:val="2F5496" w:themeColor="accent1" w:themeShade="BF"/>
        </w:rPr>
        <w:t>(escuchada(</w:t>
      </w:r>
      <w:r w:rsidR="00BE7AB6">
        <w:t>Palabra</w:t>
      </w:r>
      <w:r w:rsidR="00956E83">
        <w:t>,N</w:t>
      </w:r>
      <w:r w:rsidR="004C5610" w:rsidRPr="0052350E">
        <w:rPr>
          <w:color w:val="2F5496" w:themeColor="accent1" w:themeShade="BF"/>
        </w:rPr>
        <w:t>))</w:t>
      </w:r>
    </w:p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1</w:t>
      </w:r>
      <w:r>
        <w:rPr>
          <w:color w:val="2F5496" w:themeColor="accent1" w:themeShade="BF"/>
        </w:rPr>
        <w:t xml:space="preserve">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876DAF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 -&gt; Retract</w:t>
      </w:r>
      <w:r w:rsidR="004C5610" w:rsidRPr="0052350E">
        <w:rPr>
          <w:color w:val="2F5496" w:themeColor="accent1" w:themeShade="BF"/>
        </w:rPr>
        <w:t>(escuchada(</w:t>
      </w:r>
      <w:r w:rsidR="00DB5DDB">
        <w:t>P</w:t>
      </w:r>
      <w:r w:rsidR="00722BEB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)</w:t>
      </w:r>
    </w:p>
    <w:p w:rsidR="00C92029" w:rsidRDefault="00C92029" w:rsidP="00D10DC0"/>
    <w:p w:rsidR="0052350E" w:rsidRDefault="0052350E" w:rsidP="002B0459">
      <w:pPr>
        <w:pStyle w:val="Ttulo3"/>
      </w:pPr>
      <w:r>
        <w:t>De palabras compuestas</w:t>
      </w:r>
      <w:r w:rsidR="002B0459">
        <w:t xml:space="preserve"> </w:t>
      </w:r>
      <w:r w:rsidR="002B0459">
        <w:rPr>
          <w:color w:val="2F5496" w:themeColor="accent1" w:themeShade="BF"/>
        </w:rPr>
        <w:t>(</w:t>
      </w:r>
      <w:r w:rsidR="002B0459">
        <w:rPr>
          <w:color w:val="2F5496" w:themeColor="accent1" w:themeShade="BF"/>
        </w:rPr>
        <w:t>10</w:t>
      </w:r>
      <w:r w:rsidR="002B0459">
        <w:rPr>
          <w:color w:val="2F5496" w:themeColor="accent1" w:themeShade="BF"/>
        </w:rPr>
        <w:t>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A527DA">
        <w:t xml:space="preserve">, </w:t>
      </w: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plata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A527DA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A527DA" w:rsidRPr="0052350E">
        <w:rPr>
          <w:color w:val="00B050"/>
        </w:rPr>
        <w:t>plat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plata</w:t>
      </w:r>
      <w:r w:rsidR="005C09B2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bici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C92029" w:rsidRPr="0052350E">
        <w:rPr>
          <w:color w:val="00B050"/>
        </w:rPr>
        <w:t>bici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bici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moto</w:t>
      </w:r>
      <w:r w:rsidR="005C09B2">
        <w:t>, 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mo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mot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celu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celu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celu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bille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bille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bille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car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car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car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tod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tod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tod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mochil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mochil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mochil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joy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joy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joy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vaci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caj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caj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caj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</w:t>
      </w:r>
      <w:r w:rsidR="00956E83">
        <w:t>, M</w:t>
      </w:r>
      <w:r w:rsidR="001425F2" w:rsidRPr="0052350E">
        <w:rPr>
          <w:color w:val="2F5496" w:themeColor="accent1" w:themeShade="BF"/>
        </w:rPr>
        <w:t>=</w:t>
      </w:r>
      <w:r w:rsidR="00956E83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956E83">
        <w:t>, L</w:t>
      </w:r>
      <w:r w:rsidR="001425F2" w:rsidRPr="0052350E">
        <w:rPr>
          <w:color w:val="2F5496" w:themeColor="accent1" w:themeShade="BF"/>
        </w:rPr>
        <w:t>=</w:t>
      </w:r>
      <w:r w:rsidR="00956E83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tod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lsa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sal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lastRenderedPageBreak/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rob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golpea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golpe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golpear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eci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dec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nadie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eci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cerr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ac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man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ma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encim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mano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veni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li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poli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li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mbulan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mbulan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mbulan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bomber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17169B" w:rsidRPr="0052350E">
        <w:rPr>
          <w:color w:val="00B050"/>
        </w:rPr>
        <w:t>llamar_</w:t>
      </w:r>
      <w:r w:rsidR="00D460B1">
        <w:rPr>
          <w:color w:val="00B050"/>
        </w:rPr>
        <w:t>bomber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bomber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57637" w:rsidP="00D10DC0"/>
    <w:p w:rsidR="00896365" w:rsidRDefault="00896365" w:rsidP="00896365">
      <w:pPr>
        <w:pStyle w:val="Ttulo3"/>
      </w:pPr>
      <w:r>
        <w:t>Predicados</w:t>
      </w:r>
    </w:p>
    <w:p w:rsidR="00CE5A87" w:rsidRDefault="004C5610" w:rsidP="00896365">
      <w:r w:rsidRPr="004C5610">
        <w:rPr>
          <w:color w:val="2F5496" w:themeColor="accent1" w:themeShade="BF"/>
        </w:rPr>
        <w:t>tieneRiesgo(</w:t>
      </w:r>
      <w:r w:rsidR="00964515">
        <w:t xml:space="preserve">TipoIncidente, </w:t>
      </w:r>
      <w:r w:rsidR="008F79BE">
        <w:t>P</w:t>
      </w:r>
      <w:r w:rsidR="00CE5A87">
        <w:t xml:space="preserve">alabra, </w:t>
      </w:r>
      <w:r w:rsidR="008F79BE">
        <w:t>V</w:t>
      </w:r>
      <w:r w:rsidR="00CE5A87">
        <w:t>alor</w:t>
      </w:r>
      <w:r w:rsidRPr="004C5610">
        <w:rPr>
          <w:color w:val="2F5496" w:themeColor="accent1" w:themeShade="BF"/>
        </w:rPr>
        <w:t>)</w:t>
      </w:r>
    </w:p>
    <w:p w:rsidR="00896365" w:rsidRDefault="004C5610" w:rsidP="00896365">
      <w:r w:rsidRPr="004C5610">
        <w:rPr>
          <w:color w:val="2F5496" w:themeColor="accent1" w:themeShade="BF"/>
        </w:rPr>
        <w:t>escuchada(</w:t>
      </w:r>
      <w:r w:rsidR="008F79BE">
        <w:t>P</w:t>
      </w:r>
      <w:r w:rsidR="00896365">
        <w:t>alabra</w:t>
      </w:r>
      <w:r w:rsidR="005C09B2">
        <w:t>, Indice</w:t>
      </w:r>
      <w:r w:rsidRPr="004C5610">
        <w:rPr>
          <w:color w:val="2F5496" w:themeColor="accent1" w:themeShade="BF"/>
        </w:rPr>
        <w:t>)</w:t>
      </w:r>
    </w:p>
    <w:p w:rsidR="007812F3" w:rsidRDefault="004C5610" w:rsidP="00896365">
      <w:r w:rsidRPr="004C5610">
        <w:rPr>
          <w:color w:val="2F5496" w:themeColor="accent1" w:themeShade="BF"/>
        </w:rPr>
        <w:t>riesgo(</w:t>
      </w:r>
      <w:r w:rsidR="00964515">
        <w:t xml:space="preserve">TipoIncidente, </w:t>
      </w:r>
      <w:r w:rsidR="008F79BE">
        <w:t>V</w:t>
      </w:r>
      <w:r w:rsidR="007812F3">
        <w:t>alor</w:t>
      </w:r>
      <w:r w:rsidRPr="004C5610">
        <w:rPr>
          <w:color w:val="2F5496" w:themeColor="accent1" w:themeShade="BF"/>
        </w:rPr>
        <w:t>)</w:t>
      </w:r>
    </w:p>
    <w:p w:rsidR="00C334F5" w:rsidRDefault="004C5610" w:rsidP="00C334F5">
      <w:r w:rsidRPr="004C5610">
        <w:rPr>
          <w:color w:val="2F5496" w:themeColor="accent1" w:themeShade="BF"/>
        </w:rPr>
        <w:t>limiteRiesgo(</w:t>
      </w:r>
      <w:r w:rsidR="00964515">
        <w:t xml:space="preserve">TipoIncidente, </w:t>
      </w:r>
      <w:r w:rsidR="008F79BE">
        <w:t>V</w:t>
      </w:r>
      <w:r w:rsidR="00C334F5">
        <w:t>alor</w:t>
      </w:r>
      <w:r w:rsidRPr="004C5610">
        <w:rPr>
          <w:color w:val="2F5496" w:themeColor="accent1" w:themeShade="BF"/>
        </w:rPr>
        <w:t>)</w:t>
      </w:r>
    </w:p>
    <w:p w:rsidR="00C903F0" w:rsidRDefault="004C5610" w:rsidP="00C903F0">
      <w:r w:rsidRPr="004C5610">
        <w:rPr>
          <w:color w:val="2F5496" w:themeColor="accent1" w:themeShade="BF"/>
        </w:rPr>
        <w:t>accion(</w:t>
      </w:r>
      <w:r w:rsidR="00964515">
        <w:t>TipoIncidente</w:t>
      </w:r>
      <w:r w:rsidRPr="004C5610">
        <w:rPr>
          <w:color w:val="2F5496" w:themeColor="accent1" w:themeShade="BF"/>
        </w:rPr>
        <w:t>)</w:t>
      </w:r>
    </w:p>
    <w:p w:rsidR="00BE7AB6" w:rsidRDefault="004C5610" w:rsidP="00C903F0">
      <w:r w:rsidRPr="004C5610">
        <w:rPr>
          <w:color w:val="2F5496" w:themeColor="accent1" w:themeShade="BF"/>
        </w:rPr>
        <w:t>sospecho(</w:t>
      </w:r>
      <w:r w:rsidR="00BE7AB6">
        <w:t>TipoIncidente</w:t>
      </w:r>
      <w:r w:rsidRPr="004C5610">
        <w:rPr>
          <w:color w:val="2F5496" w:themeColor="accent1" w:themeShade="BF"/>
        </w:rPr>
        <w:t>)</w:t>
      </w:r>
      <w:r w:rsidR="00D46A72" w:rsidRPr="00D46A72">
        <w:t xml:space="preserve"> </w:t>
      </w:r>
      <w:r w:rsidR="00D46A72">
        <w:t xml:space="preserve">/ TipoIncidente </w:t>
      </w:r>
      <w:r w:rsidR="001425F2" w:rsidRPr="001425F2">
        <w:rPr>
          <w:color w:val="2F5496" w:themeColor="accent1" w:themeShade="BF"/>
        </w:rPr>
        <w:t>=</w:t>
      </w:r>
      <w:r w:rsidR="00D46A72">
        <w:t xml:space="preserve"> { </w:t>
      </w:r>
      <w:r w:rsidR="00D46A72" w:rsidRPr="00DE0242">
        <w:rPr>
          <w:color w:val="00B050"/>
        </w:rPr>
        <w:t>delitoHogar</w:t>
      </w:r>
      <w:r w:rsidR="00D46A72">
        <w:t xml:space="preserve">, </w:t>
      </w:r>
      <w:r w:rsidR="00D46A72" w:rsidRPr="00DE0242">
        <w:rPr>
          <w:color w:val="00B050"/>
        </w:rPr>
        <w:t>delitoCallejero</w:t>
      </w:r>
      <w:r w:rsidR="00D46A72">
        <w:t xml:space="preserve">, </w:t>
      </w:r>
      <w:r w:rsidR="00D46A72" w:rsidRPr="00DE0242">
        <w:rPr>
          <w:color w:val="00B050"/>
        </w:rPr>
        <w:t>violenciaDomestica</w:t>
      </w:r>
      <w:r w:rsidR="00D46A72">
        <w:t xml:space="preserve">, </w:t>
      </w:r>
      <w:r w:rsidR="00D46A72" w:rsidRPr="00DE0242">
        <w:rPr>
          <w:color w:val="00B050"/>
        </w:rPr>
        <w:t>incendio</w:t>
      </w:r>
      <w:r w:rsidR="00D46A72">
        <w:t xml:space="preserve">, </w:t>
      </w:r>
      <w:r w:rsidR="00D46A72" w:rsidRPr="00DE0242">
        <w:rPr>
          <w:color w:val="00B050"/>
        </w:rPr>
        <w:t>emergenciaMedica</w:t>
      </w:r>
      <w:r w:rsidR="00D46A72">
        <w:t xml:space="preserve">, </w:t>
      </w:r>
      <w:r w:rsidR="00D46A72" w:rsidRPr="00DE0242">
        <w:rPr>
          <w:color w:val="00B050"/>
        </w:rPr>
        <w:t>explosion</w:t>
      </w:r>
      <w:r w:rsidR="00D46A72">
        <w:t xml:space="preserve"> }</w:t>
      </w:r>
    </w:p>
    <w:p w:rsidR="00F02F2A" w:rsidRPr="00DE0242" w:rsidRDefault="004C5610" w:rsidP="00C334F5">
      <w:r w:rsidRPr="004C5610">
        <w:rPr>
          <w:color w:val="2F5496" w:themeColor="accent1" w:themeShade="BF"/>
        </w:rPr>
        <w:t>noSospecho(</w:t>
      </w:r>
      <w:r w:rsidR="009B06E1">
        <w:t>TipoIncidente</w:t>
      </w:r>
      <w:r w:rsidRPr="004C5610">
        <w:rPr>
          <w:color w:val="2F5496" w:themeColor="accent1" w:themeShade="BF"/>
        </w:rPr>
        <w:t>)</w:t>
      </w:r>
    </w:p>
    <w:p w:rsidR="00071D6A" w:rsidRDefault="004C5610" w:rsidP="00C334F5">
      <w:r w:rsidRPr="004C5610">
        <w:rPr>
          <w:color w:val="2F5496" w:themeColor="accent1" w:themeShade="BF"/>
        </w:rPr>
        <w:t>critica(</w:t>
      </w:r>
      <w:r w:rsidR="00964515">
        <w:t xml:space="preserve">TipoIncidente, </w:t>
      </w:r>
      <w:r w:rsidR="008F79BE">
        <w:t>P</w:t>
      </w:r>
      <w:r w:rsidR="00071D6A">
        <w:t>alabra</w:t>
      </w:r>
      <w:r w:rsidRPr="004C5610">
        <w:rPr>
          <w:color w:val="2F5496" w:themeColor="accent1" w:themeShade="BF"/>
        </w:rPr>
        <w:t>)</w:t>
      </w:r>
    </w:p>
    <w:p w:rsidR="007812F3" w:rsidRDefault="004C5610" w:rsidP="00D10DC0">
      <w:r w:rsidRPr="004C5610">
        <w:rPr>
          <w:color w:val="2F5496" w:themeColor="accent1" w:themeShade="BF"/>
        </w:rPr>
        <w:t>clasificada(</w:t>
      </w:r>
      <w:r w:rsidR="00DD7E50">
        <w:t xml:space="preserve">TipoIncidente, </w:t>
      </w:r>
      <w:r w:rsidR="008F79BE">
        <w:t>P</w:t>
      </w:r>
      <w:r w:rsidR="00030C9F">
        <w:t>alabra</w:t>
      </w:r>
      <w:r w:rsidRPr="004C5610">
        <w:rPr>
          <w:color w:val="2F5496" w:themeColor="accent1" w:themeShade="BF"/>
        </w:rPr>
        <w:t>)</w:t>
      </w:r>
    </w:p>
    <w:p w:rsidR="008F79BE" w:rsidRDefault="008F79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10DC0" w:rsidRDefault="00D10DC0" w:rsidP="00D10DC0">
      <w:pPr>
        <w:pStyle w:val="Ttulo3"/>
      </w:pPr>
      <w:r w:rsidRPr="00D10DC0">
        <w:lastRenderedPageBreak/>
        <w:t>Axiomas</w:t>
      </w:r>
    </w:p>
    <w:p w:rsidR="00C4421B" w:rsidRDefault="00C4421B" w:rsidP="00C4421B">
      <w:r>
        <w:t>%Inicialización predicados delitoHogar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ispar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larma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gat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ner_todo_bols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nch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delitoCallejero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eame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rog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fa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merc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yuta</w:t>
      </w:r>
      <w:r w:rsidR="00C4421B">
        <w:t xml:space="preserve">, </w:t>
      </w:r>
      <w:r w:rsidRPr="001425F2">
        <w:rPr>
          <w:color w:val="00B050"/>
        </w:rPr>
        <w:t>1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fierro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violenciaDomestica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uti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diot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g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g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all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t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rdonar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servibl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decir_nadi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errar_bo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venir_a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mergeenciaMedica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medic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hoqu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cciden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infart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compens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sangr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or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incendio</w:t>
      </w:r>
    </w:p>
    <w:p w:rsidR="00353A76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353A76" w:rsidRPr="00353A76" w:rsidRDefault="00353A76" w:rsidP="00C4421B">
      <w:r w:rsidRPr="00353A76">
        <w:rPr>
          <w:color w:val="2F5496" w:themeColor="accent1" w:themeShade="BF"/>
        </w:rPr>
        <w:t>tieneRiesgo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>
        <w:t xml:space="preserve">, </w:t>
      </w:r>
      <w:r w:rsidRPr="00353A76">
        <w:rPr>
          <w:color w:val="00B050"/>
        </w:rPr>
        <w:t>4</w:t>
      </w:r>
      <w:r w:rsidRPr="00353A76">
        <w:rPr>
          <w:color w:val="2F5496" w:themeColor="accent1" w:themeShade="BF"/>
        </w:rPr>
        <w:t>)</w:t>
      </w:r>
      <w:r>
        <w:t>.</w:t>
      </w:r>
    </w:p>
    <w:p w:rsidR="00353A76" w:rsidRDefault="00353A76" w:rsidP="00C4421B">
      <w:r w:rsidRPr="00353A76">
        <w:rPr>
          <w:color w:val="2F5496" w:themeColor="accent1" w:themeShade="BF"/>
        </w:rPr>
        <w:t>critica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 w:rsidRPr="00353A76">
        <w:rPr>
          <w:color w:val="2F5496" w:themeColor="accent1" w:themeShade="BF"/>
        </w:rPr>
        <w:t>)</w:t>
      </w:r>
      <w:r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bombe</w:t>
      </w:r>
      <w:r w:rsidR="00D460B1">
        <w:rPr>
          <w:color w:val="00B050"/>
        </w:rPr>
        <w:t>r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d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xplosion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taqu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límites de riesgo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lastRenderedPageBreak/>
        <w:t>%Inicialización contadores de riesgo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del estado de los incidentes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Hog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Callej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violenciaDomest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mergenciaMed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DD7E50" w:rsidRPr="00D460B1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sectPr w:rsidR="00DD7E50" w:rsidRPr="00D4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E9" w:rsidRDefault="00357BE9" w:rsidP="00A527DA">
      <w:pPr>
        <w:spacing w:after="0" w:line="240" w:lineRule="auto"/>
      </w:pPr>
      <w:r>
        <w:separator/>
      </w:r>
    </w:p>
  </w:endnote>
  <w:endnote w:type="continuationSeparator" w:id="0">
    <w:p w:rsidR="00357BE9" w:rsidRDefault="00357BE9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E9" w:rsidRDefault="00357BE9" w:rsidP="00A527DA">
      <w:pPr>
        <w:spacing w:after="0" w:line="240" w:lineRule="auto"/>
      </w:pPr>
      <w:r>
        <w:separator/>
      </w:r>
    </w:p>
  </w:footnote>
  <w:footnote w:type="continuationSeparator" w:id="0">
    <w:p w:rsidR="00357BE9" w:rsidRDefault="00357BE9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7F38"/>
    <w:rsid w:val="00123A45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57637"/>
    <w:rsid w:val="004B3D53"/>
    <w:rsid w:val="004B73FE"/>
    <w:rsid w:val="004C2F9F"/>
    <w:rsid w:val="004C5610"/>
    <w:rsid w:val="004D601E"/>
    <w:rsid w:val="004E55DE"/>
    <w:rsid w:val="0052350E"/>
    <w:rsid w:val="00526CE4"/>
    <w:rsid w:val="00574874"/>
    <w:rsid w:val="005C09B2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B51A8"/>
    <w:rsid w:val="00BC70D3"/>
    <w:rsid w:val="00BD253E"/>
    <w:rsid w:val="00BE7AB6"/>
    <w:rsid w:val="00C05D8D"/>
    <w:rsid w:val="00C334F5"/>
    <w:rsid w:val="00C4421B"/>
    <w:rsid w:val="00C44DD1"/>
    <w:rsid w:val="00C8704E"/>
    <w:rsid w:val="00C903F0"/>
    <w:rsid w:val="00C92029"/>
    <w:rsid w:val="00CC4466"/>
    <w:rsid w:val="00CE5A87"/>
    <w:rsid w:val="00D015BA"/>
    <w:rsid w:val="00D10DC0"/>
    <w:rsid w:val="00D177AB"/>
    <w:rsid w:val="00D422B2"/>
    <w:rsid w:val="00D460B1"/>
    <w:rsid w:val="00D46A72"/>
    <w:rsid w:val="00D501A3"/>
    <w:rsid w:val="00DA44CF"/>
    <w:rsid w:val="00DB0003"/>
    <w:rsid w:val="00DB5DDB"/>
    <w:rsid w:val="00DD7E50"/>
    <w:rsid w:val="00DE0242"/>
    <w:rsid w:val="00E22ED1"/>
    <w:rsid w:val="00E34F64"/>
    <w:rsid w:val="00E8005E"/>
    <w:rsid w:val="00E846FB"/>
    <w:rsid w:val="00EB7876"/>
    <w:rsid w:val="00F02F2A"/>
    <w:rsid w:val="00F309EE"/>
    <w:rsid w:val="00F32F18"/>
    <w:rsid w:val="00F412EE"/>
    <w:rsid w:val="00F53014"/>
    <w:rsid w:val="00F95950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17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F816-78EF-4848-AA55-2F83D88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952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16</cp:revision>
  <dcterms:created xsi:type="dcterms:W3CDTF">2017-06-21T17:44:00Z</dcterms:created>
  <dcterms:modified xsi:type="dcterms:W3CDTF">2017-06-26T06:18:00Z</dcterms:modified>
</cp:coreProperties>
</file>